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B00" w:rsidRDefault="00A219A0">
      <w:pPr>
        <w:rPr>
          <w:rFonts w:ascii="Times New Roman" w:hAnsi="Times New Roman" w:cs="Times New Roman"/>
          <w:sz w:val="28"/>
          <w:szCs w:val="28"/>
        </w:rPr>
      </w:pPr>
      <w:r w:rsidRPr="00A219A0">
        <w:rPr>
          <w:rFonts w:ascii="Times New Roman" w:hAnsi="Times New Roman" w:cs="Times New Roman"/>
          <w:sz w:val="28"/>
          <w:szCs w:val="28"/>
        </w:rPr>
        <w:t>Карточка-инструкция</w:t>
      </w:r>
    </w:p>
    <w:tbl>
      <w:tblPr>
        <w:tblStyle w:val="a3"/>
        <w:tblW w:w="0" w:type="auto"/>
        <w:tblInd w:w="-176" w:type="dxa"/>
        <w:tblLook w:val="04A0"/>
      </w:tblPr>
      <w:tblGrid>
        <w:gridCol w:w="6805"/>
      </w:tblGrid>
      <w:tr w:rsidR="00A219A0" w:rsidTr="00A219A0">
        <w:tc>
          <w:tcPr>
            <w:tcW w:w="6805" w:type="dxa"/>
          </w:tcPr>
          <w:p w:rsidR="00A219A0" w:rsidRDefault="00A219A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   </w:t>
            </w:r>
            <w:r w:rsidRPr="00440A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 - (5 - 19) = 11 - 5 + 19 = 6 + 19 = 25</w:t>
            </w:r>
          </w:p>
          <w:p w:rsidR="00A219A0" w:rsidRDefault="00A21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9A0" w:rsidTr="00A219A0">
        <w:tc>
          <w:tcPr>
            <w:tcW w:w="6805" w:type="dxa"/>
          </w:tcPr>
          <w:p w:rsidR="00A219A0" w:rsidRDefault="00A219A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40A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11 + (5 - 19) = - 11 + 5 - 19 = - 11 - 19 + 5 = - 30 + 5 = - 25</w:t>
            </w:r>
          </w:p>
          <w:p w:rsidR="00A219A0" w:rsidRDefault="00A21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9A0" w:rsidRDefault="00A219A0">
      <w:pPr>
        <w:rPr>
          <w:rFonts w:ascii="Times New Roman" w:hAnsi="Times New Roman" w:cs="Times New Roman"/>
          <w:sz w:val="28"/>
          <w:szCs w:val="28"/>
        </w:rPr>
      </w:pPr>
    </w:p>
    <w:p w:rsidR="00A219A0" w:rsidRDefault="00A21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карточки</w:t>
      </w:r>
    </w:p>
    <w:tbl>
      <w:tblPr>
        <w:tblStyle w:val="a3"/>
        <w:tblW w:w="0" w:type="auto"/>
        <w:tblInd w:w="-176" w:type="dxa"/>
        <w:tblLook w:val="04A0"/>
      </w:tblPr>
      <w:tblGrid>
        <w:gridCol w:w="6805"/>
      </w:tblGrid>
      <w:tr w:rsidR="00A219A0" w:rsidTr="00DC2181">
        <w:tc>
          <w:tcPr>
            <w:tcW w:w="6805" w:type="dxa"/>
          </w:tcPr>
          <w:p w:rsidR="00A219A0" w:rsidRDefault="00A219A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40A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  - 17 + (9 - 23)</w:t>
            </w:r>
          </w:p>
          <w:p w:rsidR="00A219A0" w:rsidRDefault="00A21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9A0" w:rsidTr="00DC2181">
        <w:tc>
          <w:tcPr>
            <w:tcW w:w="6805" w:type="dxa"/>
          </w:tcPr>
          <w:p w:rsidR="00A219A0" w:rsidRDefault="00A219A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    </w:t>
            </w:r>
            <w:r w:rsidRPr="00440A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4 - (9 - 28)</w:t>
            </w:r>
          </w:p>
          <w:p w:rsidR="00A219A0" w:rsidRDefault="00A21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9A0" w:rsidTr="00DC2181">
        <w:tc>
          <w:tcPr>
            <w:tcW w:w="6805" w:type="dxa"/>
          </w:tcPr>
          <w:p w:rsidR="00A219A0" w:rsidRDefault="00A219A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40A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  - 0,56 + (3,8 - 2,44)</w:t>
            </w:r>
          </w:p>
          <w:p w:rsidR="00A219A0" w:rsidRDefault="00A21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9A0" w:rsidRDefault="00A219A0">
      <w:pPr>
        <w:rPr>
          <w:rFonts w:ascii="Times New Roman" w:hAnsi="Times New Roman" w:cs="Times New Roman"/>
          <w:sz w:val="28"/>
          <w:szCs w:val="28"/>
        </w:rPr>
      </w:pPr>
    </w:p>
    <w:p w:rsidR="00DC2181" w:rsidRDefault="00DC2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талоны</w:t>
      </w:r>
    </w:p>
    <w:p w:rsidR="00DC2181" w:rsidRPr="00440ACC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2328BD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Билет 1</w:t>
      </w:r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DC2181" w:rsidRPr="00440ACC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>1.Раскройте скобки и найдите значение выражения</w:t>
      </w:r>
    </w:p>
    <w:p w:rsidR="00DC2181" w:rsidRPr="00440ACC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а)    3,7 - (-5,3 + 3,7); </w:t>
      </w:r>
    </w:p>
    <w:p w:rsidR="00DC2181" w:rsidRPr="00440ACC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>в)   -0,56 + (3,8 - 2,44);</w:t>
      </w:r>
    </w:p>
    <w:p w:rsidR="00DC2181" w:rsidRPr="00440ACC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>2.Упростите выражение</w:t>
      </w:r>
    </w:p>
    <w:p w:rsidR="00DC2181" w:rsidRPr="00440ACC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а)   </w:t>
      </w:r>
      <w:proofErr w:type="spellStart"/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>x</w:t>
      </w:r>
      <w:proofErr w:type="spellEnd"/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>-(</w:t>
      </w:r>
      <w:proofErr w:type="spellStart"/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>x</w:t>
      </w:r>
      <w:proofErr w:type="spellEnd"/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-y); </w:t>
      </w:r>
    </w:p>
    <w:p w:rsidR="00DC2181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>в)   (</w:t>
      </w:r>
      <w:proofErr w:type="spellStart"/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>c</w:t>
      </w:r>
      <w:proofErr w:type="spellEnd"/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+ 4,9) - (5,4 + </w:t>
      </w:r>
      <w:proofErr w:type="spellStart"/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>c</w:t>
      </w:r>
      <w:proofErr w:type="spellEnd"/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>).</w:t>
      </w:r>
    </w:p>
    <w:p w:rsidR="00DC2181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DC2181" w:rsidRPr="002328BD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</w:pPr>
      <w:r w:rsidRPr="002328BD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Билет 2.</w:t>
      </w:r>
    </w:p>
    <w:p w:rsidR="00DC2181" w:rsidRPr="00440ACC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>1. Раскройте скобки и найдите значение выражения</w:t>
      </w:r>
    </w:p>
    <w:p w:rsidR="00DC2181" w:rsidRPr="00440ACC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>а)    - 6,1 + (-4,8 + 6,1)</w:t>
      </w:r>
      <w:proofErr w:type="gramStart"/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;</w:t>
      </w:r>
      <w:proofErr w:type="gramEnd"/>
    </w:p>
    <w:p w:rsidR="00DC2181" w:rsidRPr="00440ACC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>в)   -0,37 + (4,2 - 4,63);</w:t>
      </w:r>
    </w:p>
    <w:p w:rsidR="00DC2181" w:rsidRPr="00440ACC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>2.Упростите выражение</w:t>
      </w:r>
    </w:p>
    <w:p w:rsidR="00DC2181" w:rsidRPr="00440ACC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>а)    </w:t>
      </w:r>
      <w:proofErr w:type="spellStart"/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>a</w:t>
      </w:r>
      <w:proofErr w:type="spellEnd"/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- (</w:t>
      </w:r>
      <w:proofErr w:type="spellStart"/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>b</w:t>
      </w:r>
      <w:proofErr w:type="spellEnd"/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+ </w:t>
      </w:r>
      <w:proofErr w:type="spellStart"/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>a</w:t>
      </w:r>
      <w:proofErr w:type="spellEnd"/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); </w:t>
      </w:r>
    </w:p>
    <w:p w:rsidR="00DC2181" w:rsidRPr="00440ACC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>в)   (n - 5,8) - (4,9 + n).</w:t>
      </w:r>
    </w:p>
    <w:p w:rsidR="00DC2181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DC2181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DC2181" w:rsidRPr="002328BD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</w:pPr>
      <w:r w:rsidRPr="002328BD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lastRenderedPageBreak/>
        <w:t>Билет 3.</w:t>
      </w:r>
    </w:p>
    <w:p w:rsidR="00DC2181" w:rsidRPr="00440ACC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>1. Раскройте скобки и найдите значение выражения</w:t>
      </w:r>
    </w:p>
    <w:p w:rsidR="00DC2181" w:rsidRPr="00440ACC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>а)    6,8 + (-2,8 - 6,8)</w:t>
      </w:r>
      <w:proofErr w:type="gramStart"/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;</w:t>
      </w:r>
      <w:proofErr w:type="gramEnd"/>
    </w:p>
    <w:p w:rsidR="00DC2181" w:rsidRPr="00440ACC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>в)   -8,27 - (-3,4 + 3,73);</w:t>
      </w:r>
    </w:p>
    <w:p w:rsidR="00DC2181" w:rsidRPr="00440ACC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>2. Упростите выражение</w:t>
      </w:r>
    </w:p>
    <w:p w:rsidR="00DC2181" w:rsidRPr="00440ACC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>а)    (m  - n</w:t>
      </w:r>
      <w:proofErr w:type="gramStart"/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)</w:t>
      </w:r>
      <w:proofErr w:type="gramEnd"/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+ n; </w:t>
      </w:r>
    </w:p>
    <w:p w:rsidR="00DC2181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>в)   (6,08 + a) - (a + 9,3).</w:t>
      </w:r>
    </w:p>
    <w:p w:rsidR="00DC2181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DC2181" w:rsidRPr="002328BD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</w:pPr>
      <w:r w:rsidRPr="002328BD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Билет 4.</w:t>
      </w:r>
    </w:p>
    <w:p w:rsidR="00DC2181" w:rsidRPr="00440ACC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>1. Раскройте скобки и найдите значение выражения</w:t>
      </w:r>
    </w:p>
    <w:p w:rsidR="00DC2181" w:rsidRPr="00440ACC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а)    4,9 - (4,9 - 2,4); </w:t>
      </w:r>
    </w:p>
    <w:p w:rsidR="00DC2181" w:rsidRPr="00440ACC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>в)    -2,78 + (7,78 - 1,3);</w:t>
      </w:r>
    </w:p>
    <w:p w:rsidR="00DC2181" w:rsidRPr="00440ACC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>2. Упростите выражение</w:t>
      </w:r>
    </w:p>
    <w:p w:rsidR="00DC2181" w:rsidRPr="00440ACC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а)    (x + y) - y; </w:t>
      </w:r>
    </w:p>
    <w:p w:rsidR="00DC2181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40ACC">
        <w:rPr>
          <w:rFonts w:ascii="Times New Roman" w:eastAsia="Times New Roman" w:hAnsi="Times New Roman" w:cs="Times New Roman"/>
          <w:color w:val="444444"/>
          <w:sz w:val="24"/>
          <w:szCs w:val="24"/>
        </w:rPr>
        <w:t>в)   -(m - 3,8) + (4,12 + m).</w:t>
      </w:r>
    </w:p>
    <w:p w:rsidR="00DC2181" w:rsidRPr="00440ACC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DC2181" w:rsidRPr="00440ACC" w:rsidRDefault="00DC2181" w:rsidP="00DC21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DC2181" w:rsidRPr="00A219A0" w:rsidRDefault="00DC2181">
      <w:pPr>
        <w:rPr>
          <w:rFonts w:ascii="Times New Roman" w:hAnsi="Times New Roman" w:cs="Times New Roman"/>
          <w:sz w:val="28"/>
          <w:szCs w:val="28"/>
        </w:rPr>
      </w:pPr>
    </w:p>
    <w:sectPr w:rsidR="00DC2181" w:rsidRPr="00A219A0" w:rsidSect="00F96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A219A0"/>
    <w:rsid w:val="005802E8"/>
    <w:rsid w:val="00A219A0"/>
    <w:rsid w:val="00DC2181"/>
    <w:rsid w:val="00F9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4346-C585-42B1-A1E9-AF790159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</dc:creator>
  <cp:keywords/>
  <dc:description/>
  <cp:lastModifiedBy>kab24</cp:lastModifiedBy>
  <cp:revision>4</cp:revision>
  <dcterms:created xsi:type="dcterms:W3CDTF">2012-04-14T03:46:00Z</dcterms:created>
  <dcterms:modified xsi:type="dcterms:W3CDTF">2012-04-14T04:00:00Z</dcterms:modified>
</cp:coreProperties>
</file>